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86E4" w14:textId="640C9E01" w:rsidR="00E70C05" w:rsidRPr="00256945" w:rsidRDefault="00E70C05" w:rsidP="00256945">
      <w:pPr>
        <w:jc w:val="both"/>
      </w:pPr>
      <w:r>
        <w:rPr>
          <w:rFonts w:ascii="Calibri" w:eastAsia="Calibri" w:hAnsi="Calibri" w:cs="Calibri"/>
        </w:rPr>
        <w:t>ESTO ES LO QUE TENIAMOS</w:t>
      </w:r>
    </w:p>
    <w:p w14:paraId="57EA8915" w14:textId="77777777" w:rsidR="00E70C05" w:rsidRPr="00E70C05" w:rsidRDefault="00E70C05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2"/>
        <w:gridCol w:w="1918"/>
        <w:gridCol w:w="1789"/>
        <w:gridCol w:w="1694"/>
        <w:gridCol w:w="1695"/>
      </w:tblGrid>
      <w:tr w:rsidR="00E918C7" w14:paraId="33C3D539" w14:textId="77777777" w:rsidTr="00E70C05">
        <w:tc>
          <w:tcPr>
            <w:tcW w:w="1754" w:type="dxa"/>
          </w:tcPr>
          <w:p w14:paraId="5B99C391" w14:textId="4E3737E4" w:rsidR="00E918C7" w:rsidRDefault="004E17ED">
            <w:r>
              <w:t>Proceso</w:t>
            </w:r>
            <w:r w:rsidR="00B43EB3">
              <w:t xml:space="preserve"> afectado</w:t>
            </w:r>
          </w:p>
        </w:tc>
        <w:tc>
          <w:tcPr>
            <w:tcW w:w="1730" w:type="dxa"/>
          </w:tcPr>
          <w:p w14:paraId="34F082D2" w14:textId="77777777" w:rsidR="00E918C7" w:rsidRDefault="004E17ED">
            <w:r>
              <w:t>Situación actual</w:t>
            </w:r>
          </w:p>
        </w:tc>
        <w:tc>
          <w:tcPr>
            <w:tcW w:w="1862" w:type="dxa"/>
          </w:tcPr>
          <w:p w14:paraId="09D77069" w14:textId="77777777" w:rsidR="00E918C7" w:rsidRDefault="004E17ED">
            <w:r>
              <w:t>Objetivo</w:t>
            </w:r>
          </w:p>
        </w:tc>
        <w:tc>
          <w:tcPr>
            <w:tcW w:w="1741" w:type="dxa"/>
          </w:tcPr>
          <w:p w14:paraId="29000F83" w14:textId="77777777" w:rsidR="00E918C7" w:rsidRDefault="004E17ED">
            <w:r>
              <w:t>Métrica</w:t>
            </w:r>
          </w:p>
        </w:tc>
        <w:tc>
          <w:tcPr>
            <w:tcW w:w="1741" w:type="dxa"/>
          </w:tcPr>
          <w:p w14:paraId="025FE43E" w14:textId="77777777" w:rsidR="00E918C7" w:rsidRDefault="00E918C7">
            <w:r>
              <w:br/>
              <w:t>Criterio de éxito</w:t>
            </w:r>
          </w:p>
        </w:tc>
      </w:tr>
      <w:tr w:rsidR="00E918C7" w14:paraId="1143271E" w14:textId="77777777" w:rsidTr="00E70C05">
        <w:tc>
          <w:tcPr>
            <w:tcW w:w="1754" w:type="dxa"/>
          </w:tcPr>
          <w:p w14:paraId="7AD7B61C" w14:textId="77777777" w:rsidR="00E918C7" w:rsidRDefault="004E17ED" w:rsidP="004E17ED">
            <w:proofErr w:type="spellStart"/>
            <w:r>
              <w:t>Agendamiento</w:t>
            </w:r>
            <w:proofErr w:type="spellEnd"/>
            <w:r>
              <w:t xml:space="preserve"> de hora de paciente</w:t>
            </w:r>
          </w:p>
        </w:tc>
        <w:tc>
          <w:tcPr>
            <w:tcW w:w="1730" w:type="dxa"/>
          </w:tcPr>
          <w:p w14:paraId="40724F2D" w14:textId="77777777" w:rsidR="00E918C7" w:rsidRDefault="004E17ED" w:rsidP="004E17ED">
            <w:r>
              <w:t>El proceso actual dura en promedio 10 minutos por paciente.</w:t>
            </w:r>
          </w:p>
        </w:tc>
        <w:tc>
          <w:tcPr>
            <w:tcW w:w="1862" w:type="dxa"/>
          </w:tcPr>
          <w:p w14:paraId="7C5446B0" w14:textId="77777777" w:rsidR="00E918C7" w:rsidRDefault="004E17ED" w:rsidP="00E918C7">
            <w:r>
              <w:t>Reducir el tiempo que toma completar el proceso</w:t>
            </w:r>
          </w:p>
        </w:tc>
        <w:tc>
          <w:tcPr>
            <w:tcW w:w="1741" w:type="dxa"/>
          </w:tcPr>
          <w:p w14:paraId="4828C9DE" w14:textId="1A98E654" w:rsidR="00E918C7" w:rsidRDefault="00E918C7" w:rsidP="00B43EB3">
            <w:r>
              <w:t xml:space="preserve">Se cronometra el tiempo usado para </w:t>
            </w:r>
            <w:r w:rsidR="00B43EB3">
              <w:t>este</w:t>
            </w:r>
            <w:r>
              <w:t xml:space="preserve"> </w:t>
            </w:r>
            <w:r w:rsidR="00B43EB3">
              <w:t>proceso</w:t>
            </w:r>
          </w:p>
        </w:tc>
        <w:tc>
          <w:tcPr>
            <w:tcW w:w="1741" w:type="dxa"/>
          </w:tcPr>
          <w:p w14:paraId="5FD53445" w14:textId="77777777" w:rsidR="00E918C7" w:rsidRDefault="00E918C7" w:rsidP="00E918C7">
            <w:r>
              <w:t>Reducir al menos un 40% tiempos de operación bajo condiciones normales.</w:t>
            </w:r>
          </w:p>
        </w:tc>
      </w:tr>
      <w:tr w:rsidR="004E17ED" w14:paraId="6D96F86F" w14:textId="77777777" w:rsidTr="004E17ED">
        <w:trPr>
          <w:trHeight w:val="250"/>
        </w:trPr>
        <w:tc>
          <w:tcPr>
            <w:tcW w:w="1754" w:type="dxa"/>
          </w:tcPr>
          <w:p w14:paraId="58405A87" w14:textId="77777777" w:rsidR="004E17ED" w:rsidRDefault="004E17ED">
            <w:r>
              <w:t>Registro de ingreso de paciente por medio de papeles por una secretaria</w:t>
            </w:r>
          </w:p>
        </w:tc>
        <w:tc>
          <w:tcPr>
            <w:tcW w:w="1730" w:type="dxa"/>
          </w:tcPr>
          <w:p w14:paraId="37DDC276" w14:textId="49DEE782" w:rsidR="004E17ED" w:rsidRDefault="004E17ED" w:rsidP="0039603F">
            <w:r>
              <w:t>Registrar ingreso de un paciente</w:t>
            </w:r>
            <w:r w:rsidR="00B43EB3">
              <w:t xml:space="preserve"> en la actualidad toma 5 minutos</w:t>
            </w:r>
            <w:r w:rsidR="00256945">
              <w:t xml:space="preserve"> aproximadamente.</w:t>
            </w:r>
          </w:p>
        </w:tc>
        <w:tc>
          <w:tcPr>
            <w:tcW w:w="1862" w:type="dxa"/>
          </w:tcPr>
          <w:p w14:paraId="517A0567" w14:textId="77777777" w:rsidR="004E17ED" w:rsidRDefault="004E17ED" w:rsidP="0039603F">
            <w:r>
              <w:t>Reducir el tiempo que toma completar el proceso</w:t>
            </w:r>
          </w:p>
        </w:tc>
        <w:tc>
          <w:tcPr>
            <w:tcW w:w="1741" w:type="dxa"/>
          </w:tcPr>
          <w:p w14:paraId="512E26C5" w14:textId="11C28092" w:rsidR="004E17ED" w:rsidRDefault="004E17ED" w:rsidP="00B43EB3">
            <w:r>
              <w:t xml:space="preserve">Se cronometra el tiempo usado para </w:t>
            </w:r>
            <w:r w:rsidR="00B43EB3">
              <w:t>este</w:t>
            </w:r>
            <w:r>
              <w:t xml:space="preserve"> </w:t>
            </w:r>
            <w:r w:rsidR="00B43EB3">
              <w:t>proceso</w:t>
            </w:r>
          </w:p>
        </w:tc>
        <w:tc>
          <w:tcPr>
            <w:tcW w:w="1741" w:type="dxa"/>
          </w:tcPr>
          <w:p w14:paraId="7292320C" w14:textId="77777777" w:rsidR="004E17ED" w:rsidRDefault="004E17ED" w:rsidP="0039603F">
            <w:r>
              <w:t>Reducir al menos un 45% tiempos de operación bajo condiciones normales.</w:t>
            </w:r>
          </w:p>
        </w:tc>
      </w:tr>
      <w:tr w:rsidR="00256945" w14:paraId="3E509453" w14:textId="77777777" w:rsidTr="004E17ED">
        <w:trPr>
          <w:trHeight w:val="250"/>
        </w:trPr>
        <w:tc>
          <w:tcPr>
            <w:tcW w:w="1754" w:type="dxa"/>
          </w:tcPr>
          <w:p w14:paraId="16386BAA" w14:textId="0D5B4E89" w:rsidR="00256945" w:rsidRDefault="00256945" w:rsidP="00256945">
            <w:bookmarkStart w:id="0" w:name="_GoBack"/>
            <w:r>
              <w:t xml:space="preserve">Registro de </w:t>
            </w:r>
            <w:r>
              <w:t>ficha medica</w:t>
            </w:r>
            <w:r>
              <w:t xml:space="preserve"> </w:t>
            </w:r>
            <w:bookmarkEnd w:id="0"/>
            <w:r>
              <w:t>de paciente por medio de papeles por una secretaria</w:t>
            </w:r>
          </w:p>
        </w:tc>
        <w:tc>
          <w:tcPr>
            <w:tcW w:w="1730" w:type="dxa"/>
          </w:tcPr>
          <w:p w14:paraId="0D870D96" w14:textId="469F8328" w:rsidR="00256945" w:rsidRDefault="00256945" w:rsidP="00256945">
            <w:r>
              <w:t xml:space="preserve">Registrar </w:t>
            </w:r>
            <w:r>
              <w:t xml:space="preserve">una ficha medica de un paciente en la actualidad dura 10 minutos aproximadamente. </w:t>
            </w:r>
          </w:p>
        </w:tc>
        <w:tc>
          <w:tcPr>
            <w:tcW w:w="1862" w:type="dxa"/>
          </w:tcPr>
          <w:p w14:paraId="1120E925" w14:textId="02645831" w:rsidR="00256945" w:rsidRDefault="00256945" w:rsidP="0039603F">
            <w:r>
              <w:t>Reducir el tiempo que toma completar el proceso</w:t>
            </w:r>
          </w:p>
        </w:tc>
        <w:tc>
          <w:tcPr>
            <w:tcW w:w="1741" w:type="dxa"/>
          </w:tcPr>
          <w:p w14:paraId="369CE604" w14:textId="154A7D9A" w:rsidR="00256945" w:rsidRDefault="00256945" w:rsidP="00B43EB3">
            <w:r>
              <w:t>Se cronometra el tiempo usado para este proceso</w:t>
            </w:r>
          </w:p>
        </w:tc>
        <w:tc>
          <w:tcPr>
            <w:tcW w:w="1741" w:type="dxa"/>
          </w:tcPr>
          <w:p w14:paraId="3C30FC6C" w14:textId="6B3ED209" w:rsidR="00256945" w:rsidRDefault="00256945" w:rsidP="00256945">
            <w:r>
              <w:t xml:space="preserve">Reducir al menos un </w:t>
            </w:r>
            <w:r>
              <w:t>50</w:t>
            </w:r>
            <w:r>
              <w:t>% tiempos de operación bajo condiciones normales.</w:t>
            </w:r>
          </w:p>
        </w:tc>
      </w:tr>
      <w:tr w:rsidR="00B43EB3" w14:paraId="3287B372" w14:textId="77777777" w:rsidTr="004E17ED">
        <w:trPr>
          <w:trHeight w:val="250"/>
        </w:trPr>
        <w:tc>
          <w:tcPr>
            <w:tcW w:w="1754" w:type="dxa"/>
          </w:tcPr>
          <w:p w14:paraId="60A922C6" w14:textId="55A257ED" w:rsidR="00B43EB3" w:rsidRDefault="00B43EB3" w:rsidP="00B43EB3">
            <w:r>
              <w:t>Pago de honorarios</w:t>
            </w:r>
          </w:p>
        </w:tc>
        <w:tc>
          <w:tcPr>
            <w:tcW w:w="1730" w:type="dxa"/>
          </w:tcPr>
          <w:p w14:paraId="53A7E264" w14:textId="05DC5DF2" w:rsidR="00B43EB3" w:rsidRDefault="00B43EB3" w:rsidP="00B43EB3">
            <w:r>
              <w:t>Completar el proceso hoy toma 10 horas hombre mensuales</w:t>
            </w:r>
          </w:p>
        </w:tc>
        <w:tc>
          <w:tcPr>
            <w:tcW w:w="1862" w:type="dxa"/>
          </w:tcPr>
          <w:p w14:paraId="6AA4F5B6" w14:textId="0FC4447F" w:rsidR="00B43EB3" w:rsidRDefault="00B43EB3" w:rsidP="00B43EB3">
            <w:r>
              <w:t xml:space="preserve">Reducir el tiempo que toma completar el proceso </w:t>
            </w:r>
          </w:p>
        </w:tc>
        <w:tc>
          <w:tcPr>
            <w:tcW w:w="1741" w:type="dxa"/>
          </w:tcPr>
          <w:p w14:paraId="557329B9" w14:textId="6E8B2A81" w:rsidR="00B43EB3" w:rsidRDefault="00B43EB3" w:rsidP="0039603F">
            <w:r>
              <w:t>Se cronometra el tiempo usado para este proceso</w:t>
            </w:r>
          </w:p>
        </w:tc>
        <w:tc>
          <w:tcPr>
            <w:tcW w:w="1741" w:type="dxa"/>
          </w:tcPr>
          <w:p w14:paraId="3E14798C" w14:textId="21BF839E" w:rsidR="00B43EB3" w:rsidRDefault="00B43EB3" w:rsidP="00B43EB3">
            <w:r>
              <w:t>Reducir el tiempo de ejecución en al menos un 50% del tiempo actual bajo condiciones normales.</w:t>
            </w:r>
          </w:p>
        </w:tc>
      </w:tr>
      <w:tr w:rsidR="00B43EB3" w14:paraId="2BCA42A3" w14:textId="77777777" w:rsidTr="004E17ED">
        <w:trPr>
          <w:trHeight w:val="250"/>
        </w:trPr>
        <w:tc>
          <w:tcPr>
            <w:tcW w:w="1754" w:type="dxa"/>
          </w:tcPr>
          <w:p w14:paraId="50D85945" w14:textId="14EE45F2" w:rsidR="00B43EB3" w:rsidRDefault="00B43EB3" w:rsidP="00400BC6">
            <w:r>
              <w:t>Entrega de exámenes</w:t>
            </w:r>
          </w:p>
        </w:tc>
        <w:tc>
          <w:tcPr>
            <w:tcW w:w="1730" w:type="dxa"/>
          </w:tcPr>
          <w:p w14:paraId="16E58D53" w14:textId="2DD93479" w:rsidR="00B43EB3" w:rsidRDefault="00B43EB3" w:rsidP="00400BC6">
            <w:r>
              <w:t xml:space="preserve">La entregas de los resultados de los exámenes dura </w:t>
            </w:r>
            <w:r w:rsidR="00400BC6">
              <w:t>en promedio 10 minutos</w:t>
            </w:r>
          </w:p>
        </w:tc>
        <w:tc>
          <w:tcPr>
            <w:tcW w:w="1862" w:type="dxa"/>
          </w:tcPr>
          <w:p w14:paraId="7F6B7A25" w14:textId="00BED742" w:rsidR="00B43EB3" w:rsidRDefault="00400BC6" w:rsidP="0039603F">
            <w:r>
              <w:t>Reducir el tiempo que toma completar el proceso</w:t>
            </w:r>
          </w:p>
        </w:tc>
        <w:tc>
          <w:tcPr>
            <w:tcW w:w="1741" w:type="dxa"/>
          </w:tcPr>
          <w:p w14:paraId="5939EB34" w14:textId="3454B587" w:rsidR="00B43EB3" w:rsidRDefault="00400BC6" w:rsidP="0039603F">
            <w:r>
              <w:t>Se cronometra el tiempo usado para este proceso</w:t>
            </w:r>
          </w:p>
        </w:tc>
        <w:tc>
          <w:tcPr>
            <w:tcW w:w="1741" w:type="dxa"/>
          </w:tcPr>
          <w:p w14:paraId="784EFB18" w14:textId="77777777" w:rsidR="005664A5" w:rsidRDefault="00400BC6" w:rsidP="00400BC6">
            <w:r>
              <w:t>Reducir al menos en un 80% el tiempo de este proceso.</w:t>
            </w:r>
          </w:p>
          <w:p w14:paraId="1E011D35" w14:textId="33480940" w:rsidR="005664A5" w:rsidRDefault="005664A5" w:rsidP="00400BC6"/>
        </w:tc>
      </w:tr>
      <w:tr w:rsidR="005664A5" w14:paraId="23B03376" w14:textId="77777777" w:rsidTr="004E17ED">
        <w:trPr>
          <w:trHeight w:val="250"/>
        </w:trPr>
        <w:tc>
          <w:tcPr>
            <w:tcW w:w="1754" w:type="dxa"/>
          </w:tcPr>
          <w:p w14:paraId="5C44F913" w14:textId="39B2F5DB" w:rsidR="005664A5" w:rsidRDefault="005664A5" w:rsidP="00400BC6">
            <w:r>
              <w:t>Cierre de caja</w:t>
            </w:r>
          </w:p>
        </w:tc>
        <w:tc>
          <w:tcPr>
            <w:tcW w:w="1730" w:type="dxa"/>
          </w:tcPr>
          <w:p w14:paraId="5D14312E" w14:textId="218EB10C" w:rsidR="005664A5" w:rsidRDefault="005664A5" w:rsidP="00400BC6">
            <w:r>
              <w:t>El cierre de cajas dura 30 minutos en la actualidad.</w:t>
            </w:r>
          </w:p>
        </w:tc>
        <w:tc>
          <w:tcPr>
            <w:tcW w:w="1862" w:type="dxa"/>
          </w:tcPr>
          <w:p w14:paraId="6AAFA566" w14:textId="3F6B1586" w:rsidR="005664A5" w:rsidRDefault="005664A5" w:rsidP="0039603F">
            <w:r>
              <w:t>Reducir el tiempo que toma completar el proceso</w:t>
            </w:r>
          </w:p>
        </w:tc>
        <w:tc>
          <w:tcPr>
            <w:tcW w:w="1741" w:type="dxa"/>
          </w:tcPr>
          <w:p w14:paraId="6F692546" w14:textId="0A2597FD" w:rsidR="005664A5" w:rsidRDefault="005664A5" w:rsidP="0039603F">
            <w:r>
              <w:t>Se cronometra el tiempo usado para este proceso.</w:t>
            </w:r>
          </w:p>
        </w:tc>
        <w:tc>
          <w:tcPr>
            <w:tcW w:w="1741" w:type="dxa"/>
          </w:tcPr>
          <w:p w14:paraId="2FC7EBDC" w14:textId="5F44845F" w:rsidR="005664A5" w:rsidRDefault="005664A5" w:rsidP="00400BC6">
            <w:r>
              <w:t>Reducir al menos en un 80% el tiempo de este proceso.</w:t>
            </w:r>
          </w:p>
        </w:tc>
      </w:tr>
    </w:tbl>
    <w:p w14:paraId="53C5A0C0" w14:textId="77777777" w:rsidR="00E70C05" w:rsidRDefault="00E70C05" w:rsidP="00E918C7"/>
    <w:p w14:paraId="5FB4CB47" w14:textId="77777777" w:rsidR="00E70C05" w:rsidRDefault="00E70C05" w:rsidP="00E918C7"/>
    <w:sectPr w:rsidR="00E70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7"/>
    <w:rsid w:val="0009404C"/>
    <w:rsid w:val="00256945"/>
    <w:rsid w:val="00281348"/>
    <w:rsid w:val="00365CCC"/>
    <w:rsid w:val="00400BC6"/>
    <w:rsid w:val="004E17ED"/>
    <w:rsid w:val="005664A5"/>
    <w:rsid w:val="007C5BC0"/>
    <w:rsid w:val="00A75572"/>
    <w:rsid w:val="00AA6BD7"/>
    <w:rsid w:val="00AD29C4"/>
    <w:rsid w:val="00B43EB3"/>
    <w:rsid w:val="00E70C05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E3B9"/>
  <w15:chartTrackingRefBased/>
  <w15:docId w15:val="{FA44B303-566E-414C-8F36-F3ABAEF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70C05"/>
    <w:pPr>
      <w:spacing w:after="0" w:line="240" w:lineRule="auto"/>
      <w:ind w:left="720"/>
      <w:contextualSpacing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95CF-2C39-4B7C-A49B-63E5D938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8</cp:revision>
  <dcterms:created xsi:type="dcterms:W3CDTF">2016-09-04T23:15:00Z</dcterms:created>
  <dcterms:modified xsi:type="dcterms:W3CDTF">2016-09-05T02:34:00Z</dcterms:modified>
</cp:coreProperties>
</file>